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1E9467CC" w14:textId="77777777"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77777777"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618B777" w14:textId="057164F3"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857925">
        <w:rPr>
          <w:sz w:val="28"/>
          <w:szCs w:val="28"/>
        </w:rPr>
        <w:t>июня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0D433AA2" w14:textId="77777777"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672D09A1" w14:textId="77777777" w:rsidR="00BB2ABE" w:rsidRDefault="00BB2ABE" w:rsidP="00BB2ABE">
      <w:pPr>
        <w:spacing w:after="48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й 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</w:p>
    <w:p w14:paraId="45D748D8" w14:textId="77777777" w:rsidR="00BB2ABE" w:rsidRDefault="00BB2ABE" w:rsidP="00BB2ABE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77777777" w:rsidR="00BB2ABE" w:rsidRDefault="00BB2ABE" w:rsidP="00BB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br/>
        <w:t>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  <w:r>
        <w:rPr>
          <w:spacing w:val="-2"/>
          <w:sz w:val="28"/>
          <w:szCs w:val="28"/>
        </w:rPr>
        <w:t>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14:paraId="4EC4E145" w14:textId="77777777" w:rsidTr="00BB71C6">
        <w:trPr>
          <w:trHeight w:val="1090"/>
        </w:trPr>
        <w:tc>
          <w:tcPr>
            <w:tcW w:w="4835" w:type="dxa"/>
          </w:tcPr>
          <w:p w14:paraId="61F676E3" w14:textId="77777777"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14:paraId="473BCB24" w14:textId="77777777"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BECF466" w14:textId="77777777"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77777777"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14:paraId="7202FF70" w14:textId="77777777"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14:paraId="483826C9" w14:textId="77777777" w:rsidTr="00BB71C6">
        <w:trPr>
          <w:trHeight w:val="1408"/>
        </w:trPr>
        <w:tc>
          <w:tcPr>
            <w:tcW w:w="3693" w:type="dxa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65FB66A" w:rsidR="00066D89" w:rsidRPr="000572DC" w:rsidRDefault="00C93C1D" w:rsidP="0085792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857925">
              <w:rPr>
                <w:sz w:val="28"/>
                <w:szCs w:val="28"/>
                <w:lang w:eastAsia="en-US"/>
              </w:rPr>
              <w:t>июня</w:t>
            </w:r>
            <w:r w:rsidR="00BB2ABE">
              <w:rPr>
                <w:sz w:val="28"/>
                <w:szCs w:val="28"/>
                <w:lang w:eastAsia="en-US"/>
              </w:rPr>
              <w:t xml:space="preserve">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59672ED" w14:textId="77777777" w:rsidR="00254B20" w:rsidRDefault="002854BD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</w:t>
      </w:r>
      <w:r w:rsidR="00BB2ABE" w:rsidRPr="00BB2ABE">
        <w:rPr>
          <w:b/>
          <w:spacing w:val="-8"/>
          <w:sz w:val="28"/>
          <w:szCs w:val="28"/>
        </w:rPr>
        <w:t xml:space="preserve"> приложение № 1 и приложение № 2 к Положению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 целевых статьях расходов республиканского бюджет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Республики Алтай и бюджета Территориального фонд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бязательного медицинского страхования Республики Алтай, утвержденному приказом Министерства финансов Республики Алтай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>от 30 июля 2021 года № 146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77777777" w:rsidR="00FF1970" w:rsidRPr="001F1BBB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</w:t>
      </w:r>
      <w:r w:rsidR="00DC6E99" w:rsidRPr="001F1BBB">
        <w:rPr>
          <w:sz w:val="28"/>
          <w:szCs w:val="28"/>
          <w:lang w:eastAsia="en-US"/>
        </w:rPr>
        <w:t>указанным Приказом:</w:t>
      </w:r>
    </w:p>
    <w:p w14:paraId="7A41E0D3" w14:textId="627514DE" w:rsidR="005B3252" w:rsidRPr="001F1BBB" w:rsidRDefault="005B3252" w:rsidP="005B325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8</w:t>
      </w:r>
      <w:r w:rsidR="000E5A9E">
        <w:rPr>
          <w:sz w:val="28"/>
          <w:szCs w:val="28"/>
          <w:lang w:eastAsia="en-US"/>
        </w:rPr>
        <w:t>0</w:t>
      </w:r>
      <w:r w:rsidRPr="001F1BBB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5B3252" w:rsidRPr="001F1BBB" w14:paraId="4A2A2C39" w14:textId="77777777" w:rsidTr="005437DD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08AB" w14:textId="3B3D08F9" w:rsidR="005B3252" w:rsidRPr="001F1BBB" w:rsidRDefault="005B3252" w:rsidP="000E5A9E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8</w:t>
            </w:r>
            <w:r w:rsidR="000E5A9E">
              <w:rPr>
                <w:sz w:val="28"/>
                <w:szCs w:val="28"/>
              </w:rPr>
              <w:t>0</w:t>
            </w:r>
            <w:r w:rsidRPr="001F1BBB">
              <w:rPr>
                <w:sz w:val="28"/>
                <w:szCs w:val="28"/>
              </w:rPr>
              <w:t>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870" w14:textId="208785B9" w:rsidR="005B3252" w:rsidRPr="001F1BBB" w:rsidRDefault="000E5A9E" w:rsidP="00543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6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453E" w14:textId="6033E146" w:rsidR="005B3252" w:rsidRPr="001F1BBB" w:rsidRDefault="000E5A9E" w:rsidP="005437DD">
            <w:pPr>
              <w:jc w:val="both"/>
              <w:rPr>
                <w:sz w:val="28"/>
                <w:szCs w:val="28"/>
              </w:rPr>
            </w:pPr>
            <w:r w:rsidRPr="000E5A9E">
              <w:rPr>
                <w:sz w:val="28"/>
                <w:szCs w:val="28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5B3252" w:rsidRPr="001F1BBB">
              <w:rPr>
                <w:sz w:val="28"/>
                <w:szCs w:val="28"/>
              </w:rPr>
              <w:t>»;</w:t>
            </w:r>
          </w:p>
        </w:tc>
      </w:tr>
    </w:tbl>
    <w:p w14:paraId="28BA331D" w14:textId="77777777" w:rsidR="000E5A9E" w:rsidRPr="001F1BBB" w:rsidRDefault="000E5A9E" w:rsidP="000E5A9E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85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0E5A9E" w:rsidRPr="001F1BBB" w14:paraId="6E70141E" w14:textId="77777777" w:rsidTr="00EC3C07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B110" w14:textId="77777777" w:rsidR="000E5A9E" w:rsidRPr="001F1BBB" w:rsidRDefault="000E5A9E" w:rsidP="00EC3C07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85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7E6" w14:textId="77777777" w:rsidR="000E5A9E" w:rsidRPr="001F1BBB" w:rsidRDefault="000E5A9E" w:rsidP="00EC3C07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3144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0F63" w14:textId="77777777" w:rsidR="000E5A9E" w:rsidRPr="001F1BBB" w:rsidRDefault="000E5A9E" w:rsidP="00EC3C07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»;</w:t>
            </w:r>
          </w:p>
        </w:tc>
      </w:tr>
    </w:tbl>
    <w:p w14:paraId="7B5D7C7B" w14:textId="400F65C3" w:rsidR="00BB1807" w:rsidRPr="001F1BBB" w:rsidRDefault="00BB1807" w:rsidP="000E5A9E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8</w:t>
      </w:r>
      <w:r w:rsidR="005B3252" w:rsidRPr="001F1BBB">
        <w:rPr>
          <w:sz w:val="28"/>
          <w:szCs w:val="28"/>
          <w:lang w:eastAsia="en-US"/>
        </w:rPr>
        <w:t>8.1</w:t>
      </w:r>
      <w:r w:rsidRPr="001F1BBB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027"/>
        <w:gridCol w:w="6907"/>
      </w:tblGrid>
      <w:tr w:rsidR="00BB1807" w:rsidRPr="001F1BBB" w14:paraId="735F0792" w14:textId="77777777" w:rsidTr="003E7929">
        <w:trPr>
          <w:trHeight w:val="471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7C3C" w14:textId="795EC548" w:rsidR="00BB1807" w:rsidRPr="001F1BBB" w:rsidRDefault="00BB1807" w:rsidP="005B3252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8</w:t>
            </w:r>
            <w:r w:rsidR="005B3252" w:rsidRPr="001F1BBB">
              <w:rPr>
                <w:sz w:val="28"/>
                <w:szCs w:val="28"/>
              </w:rPr>
              <w:t>8.1</w:t>
            </w:r>
            <w:r w:rsidRPr="001F1BBB">
              <w:rPr>
                <w:sz w:val="28"/>
                <w:szCs w:val="28"/>
              </w:rPr>
              <w:t>.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5E3" w14:textId="39CAA55E" w:rsidR="00BB1807" w:rsidRPr="001F1BBB" w:rsidRDefault="005B3252" w:rsidP="002C4150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40501</w:t>
            </w:r>
          </w:p>
        </w:tc>
        <w:tc>
          <w:tcPr>
            <w:tcW w:w="3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F201" w14:textId="228D923C" w:rsidR="00BB1807" w:rsidRPr="001F1BBB" w:rsidRDefault="005B3252" w:rsidP="002C4150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Субсидии на софинансирование мероприятий по обеспечению инженерной инфраструктурой в целях реализации новых инвестиционных проектов</w:t>
            </w:r>
            <w:r w:rsidR="00BB1807" w:rsidRPr="001F1BBB">
              <w:rPr>
                <w:sz w:val="28"/>
                <w:szCs w:val="28"/>
              </w:rPr>
              <w:t>»;</w:t>
            </w:r>
          </w:p>
        </w:tc>
      </w:tr>
    </w:tbl>
    <w:p w14:paraId="373DDE8C" w14:textId="4252FA4E" w:rsidR="003E7929" w:rsidRPr="001F1BBB" w:rsidRDefault="003E7929" w:rsidP="000E5A9E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 w:rsidRPr="001F1BBB">
        <w:rPr>
          <w:sz w:val="28"/>
          <w:szCs w:val="28"/>
          <w:lang w:val="en-US" w:eastAsia="en-US"/>
        </w:rPr>
        <w:t>21</w:t>
      </w:r>
      <w:r w:rsidRPr="001F1BBB">
        <w:rPr>
          <w:sz w:val="28"/>
          <w:szCs w:val="28"/>
          <w:lang w:eastAsia="en-US"/>
        </w:rPr>
        <w:t>4</w:t>
      </w:r>
      <w:r w:rsidRPr="001F1BBB">
        <w:rPr>
          <w:sz w:val="28"/>
          <w:szCs w:val="28"/>
          <w:lang w:val="en-US" w:eastAsia="en-US"/>
        </w:rPr>
        <w:t xml:space="preserve">.2 </w:t>
      </w:r>
      <w:r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3E7929" w:rsidRPr="001F1BBB" w14:paraId="18A307A0" w14:textId="77777777" w:rsidTr="002B5310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686A" w14:textId="4D478AE1" w:rsidR="003E7929" w:rsidRPr="001F1BBB" w:rsidRDefault="003E7929" w:rsidP="003E7929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 w:rsidRPr="001F1BBB">
              <w:rPr>
                <w:sz w:val="28"/>
                <w:szCs w:val="28"/>
                <w:lang w:val="en-US"/>
              </w:rPr>
              <w:t>21</w:t>
            </w:r>
            <w:r w:rsidRPr="001F1BBB">
              <w:rPr>
                <w:sz w:val="28"/>
                <w:szCs w:val="28"/>
              </w:rPr>
              <w:t>4</w:t>
            </w:r>
            <w:r w:rsidRPr="001F1BBB">
              <w:rPr>
                <w:sz w:val="28"/>
                <w:szCs w:val="28"/>
                <w:lang w:val="en-US"/>
              </w:rPr>
              <w:t>.2</w:t>
            </w:r>
            <w:r w:rsidRPr="001F1BBB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642" w14:textId="055B3AF5" w:rsidR="003E7929" w:rsidRPr="001F1BBB" w:rsidRDefault="003E7929" w:rsidP="002B5310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5331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1D19" w14:textId="65679238" w:rsidR="003E7929" w:rsidRPr="001F1BBB" w:rsidRDefault="003E7929" w:rsidP="002B5310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Обеспечение поддержки общественных инициатив на создание модульных некапитальных средств размещения (кемпингов и </w:t>
            </w:r>
            <w:proofErr w:type="spellStart"/>
            <w:r w:rsidRPr="001F1BBB">
              <w:rPr>
                <w:sz w:val="28"/>
                <w:szCs w:val="28"/>
              </w:rPr>
              <w:t>автокемпингов</w:t>
            </w:r>
            <w:proofErr w:type="spellEnd"/>
            <w:r w:rsidRPr="001F1BBB">
              <w:rPr>
                <w:sz w:val="28"/>
                <w:szCs w:val="28"/>
              </w:rPr>
              <w:t>)»;</w:t>
            </w:r>
          </w:p>
        </w:tc>
      </w:tr>
    </w:tbl>
    <w:p w14:paraId="410A4627" w14:textId="6BC7A493" w:rsidR="00D52671" w:rsidRPr="001F1BBB" w:rsidRDefault="00D52671" w:rsidP="000E5A9E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 w:rsidRPr="001F1BBB">
        <w:rPr>
          <w:sz w:val="28"/>
          <w:szCs w:val="28"/>
          <w:lang w:val="en-US" w:eastAsia="en-US"/>
        </w:rPr>
        <w:t xml:space="preserve">217.2 </w:t>
      </w:r>
      <w:r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D52671" w:rsidRPr="001F1BBB" w14:paraId="05F0E85D" w14:textId="77777777" w:rsidTr="00203F86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12F8" w14:textId="206BC377" w:rsidR="00D52671" w:rsidRPr="001F1BBB" w:rsidRDefault="00D52671" w:rsidP="00D52671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 w:rsidRPr="001F1BBB">
              <w:rPr>
                <w:sz w:val="28"/>
                <w:szCs w:val="28"/>
                <w:lang w:val="en-US"/>
              </w:rPr>
              <w:t>217.2</w:t>
            </w:r>
            <w:r w:rsidRPr="001F1BBB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4E7" w14:textId="39A5BE0E" w:rsidR="00D52671" w:rsidRPr="001F1BBB" w:rsidRDefault="00D52671" w:rsidP="00203F86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5389F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2F78" w14:textId="5C43B040" w:rsidR="00D52671" w:rsidRPr="001F1BBB" w:rsidRDefault="00D52671" w:rsidP="00203F86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Развитие инфраструктуры дорожного хозяйства за счет средств резервного фонда Правительства Российской Федерации»;</w:t>
            </w:r>
          </w:p>
        </w:tc>
      </w:tr>
    </w:tbl>
    <w:p w14:paraId="060D7BF0" w14:textId="797D2FBB" w:rsidR="008E7F8A" w:rsidRPr="001F1BBB" w:rsidRDefault="008E7F8A" w:rsidP="000E5A9E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267.5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8E7F8A" w:rsidRPr="001F1BBB" w14:paraId="7EE46ED0" w14:textId="77777777" w:rsidTr="002B5310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6C78" w14:textId="51FC95F7" w:rsidR="008E7F8A" w:rsidRPr="001F1BBB" w:rsidRDefault="008E7F8A" w:rsidP="008E7F8A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267.5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FF8" w14:textId="515009AD" w:rsidR="008E7F8A" w:rsidRPr="001F1BBB" w:rsidRDefault="008E7F8A" w:rsidP="002B5310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5786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47E8" w14:textId="4B91C8E1" w:rsidR="008E7F8A" w:rsidRPr="001F1BBB" w:rsidRDefault="008E7F8A" w:rsidP="002B5310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»;</w:t>
            </w:r>
          </w:p>
        </w:tc>
      </w:tr>
    </w:tbl>
    <w:p w14:paraId="58E787CA" w14:textId="310531E6" w:rsidR="0021738D" w:rsidRPr="001F1BBB" w:rsidRDefault="0021738D" w:rsidP="000E5A9E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</w:t>
      </w:r>
      <w:r w:rsidR="00342CAD" w:rsidRPr="001F1BBB">
        <w:rPr>
          <w:sz w:val="28"/>
          <w:szCs w:val="28"/>
          <w:lang w:eastAsia="en-US"/>
        </w:rPr>
        <w:t>ами</w:t>
      </w:r>
      <w:r w:rsidRPr="001F1BBB">
        <w:rPr>
          <w:sz w:val="28"/>
          <w:szCs w:val="28"/>
          <w:lang w:eastAsia="en-US"/>
        </w:rPr>
        <w:t xml:space="preserve"> </w:t>
      </w:r>
      <w:r w:rsidR="00BB1807" w:rsidRPr="001F1BBB">
        <w:rPr>
          <w:sz w:val="28"/>
          <w:szCs w:val="28"/>
          <w:lang w:eastAsia="en-US"/>
        </w:rPr>
        <w:t>292.3.3</w:t>
      </w:r>
      <w:r w:rsidR="00342CAD" w:rsidRPr="001F1BBB">
        <w:rPr>
          <w:sz w:val="28"/>
          <w:szCs w:val="28"/>
          <w:lang w:eastAsia="en-US"/>
        </w:rPr>
        <w:t xml:space="preserve"> – 292.3.5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960"/>
        <w:gridCol w:w="6833"/>
      </w:tblGrid>
      <w:tr w:rsidR="00342CAD" w:rsidRPr="001F1BBB" w14:paraId="3B63904D" w14:textId="77777777" w:rsidTr="00342CAD">
        <w:trPr>
          <w:trHeight w:val="184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3F80" w14:textId="7455B433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lastRenderedPageBreak/>
              <w:t>«292.3.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F9A6" w14:textId="6C16EA54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65022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194" w14:textId="6DC6DC31" w:rsidR="00342CAD" w:rsidRPr="001F1BBB" w:rsidRDefault="00342CAD" w:rsidP="00342CAD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Субсидии на стимулирование развития приоритетных </w:t>
            </w:r>
            <w:proofErr w:type="spellStart"/>
            <w:r w:rsidRPr="001F1BBB">
              <w:rPr>
                <w:sz w:val="28"/>
                <w:szCs w:val="28"/>
              </w:rPr>
              <w:t>подотраслей</w:t>
            </w:r>
            <w:proofErr w:type="spellEnd"/>
            <w:r w:rsidRPr="001F1BBB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специализированного мясного крупного рогатого скота)</w:t>
            </w:r>
          </w:p>
        </w:tc>
      </w:tr>
      <w:tr w:rsidR="00342CAD" w:rsidRPr="001F1BBB" w14:paraId="1CB51E22" w14:textId="77777777" w:rsidTr="000B5082">
        <w:trPr>
          <w:trHeight w:val="1364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A712" w14:textId="337CAE50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292.3.4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4CA8" w14:textId="60D74154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65023</w:t>
            </w:r>
          </w:p>
        </w:tc>
        <w:tc>
          <w:tcPr>
            <w:tcW w:w="3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B12E" w14:textId="00FA4402" w:rsidR="00342CAD" w:rsidRPr="001F1BBB" w:rsidRDefault="00342CAD" w:rsidP="00342CAD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Субсидии на стимулирование развития приоритетных </w:t>
            </w:r>
            <w:proofErr w:type="spellStart"/>
            <w:r w:rsidRPr="001F1BBB">
              <w:rPr>
                <w:sz w:val="28"/>
                <w:szCs w:val="28"/>
              </w:rPr>
              <w:t>подотраслей</w:t>
            </w:r>
            <w:proofErr w:type="spellEnd"/>
            <w:r w:rsidRPr="001F1BBB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овец и коз, в том числе ярок и козочек от года и старше)</w:t>
            </w:r>
          </w:p>
        </w:tc>
      </w:tr>
      <w:tr w:rsidR="00342CAD" w:rsidRPr="001F1BBB" w14:paraId="20C05F98" w14:textId="77777777" w:rsidTr="00342CAD">
        <w:trPr>
          <w:trHeight w:val="471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72D" w14:textId="0AC142B3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292.3.5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F489" w14:textId="55FC1023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65081</w:t>
            </w:r>
          </w:p>
        </w:tc>
        <w:tc>
          <w:tcPr>
            <w:tcW w:w="3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07C9" w14:textId="4203F0B9" w:rsidR="00342CAD" w:rsidRPr="001F1BBB" w:rsidRDefault="00342CAD" w:rsidP="00342CAD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Субсидии на поддержку производства по отдельным </w:t>
            </w:r>
            <w:proofErr w:type="spellStart"/>
            <w:r w:rsidRPr="001F1BBB">
              <w:rPr>
                <w:sz w:val="28"/>
                <w:szCs w:val="28"/>
              </w:rPr>
              <w:t>подотраслям</w:t>
            </w:r>
            <w:proofErr w:type="spellEnd"/>
            <w:r w:rsidRPr="001F1BBB">
              <w:rPr>
                <w:sz w:val="28"/>
                <w:szCs w:val="28"/>
              </w:rPr>
              <w:t xml:space="preserve"> растениеводства и животноводства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»;</w:t>
            </w:r>
          </w:p>
        </w:tc>
      </w:tr>
    </w:tbl>
    <w:p w14:paraId="28131BB5" w14:textId="249E660C" w:rsidR="001F1BBB" w:rsidRPr="001F1BBB" w:rsidRDefault="001F1BBB" w:rsidP="000E5A9E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21.1.3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63"/>
        <w:gridCol w:w="6831"/>
      </w:tblGrid>
      <w:tr w:rsidR="001F1BBB" w:rsidRPr="001F1BBB" w14:paraId="1A62EB3A" w14:textId="77777777" w:rsidTr="00FF49E4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C500" w14:textId="3C71F590" w:rsidR="001F1BBB" w:rsidRPr="001F1BBB" w:rsidRDefault="001F1BBB" w:rsidP="001F1BBB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521.1.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71A" w14:textId="5D2E33DB" w:rsidR="001F1BBB" w:rsidRPr="001F1BBB" w:rsidRDefault="001F1BBB" w:rsidP="001F1BBB">
            <w:pPr>
              <w:jc w:val="center"/>
            </w:pPr>
            <w:r w:rsidRPr="001F1BBB">
              <w:rPr>
                <w:sz w:val="28"/>
              </w:rPr>
              <w:t>R752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6978" w14:textId="2BD7373B" w:rsidR="001F1BBB" w:rsidRPr="001F1BBB" w:rsidRDefault="001F1BBB" w:rsidP="001F1BBB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Оснащение (переоснащение и (или) дооснащение) медицинскими изделиями федеральных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».</w:t>
            </w:r>
          </w:p>
        </w:tc>
      </w:tr>
    </w:tbl>
    <w:p w14:paraId="44526322" w14:textId="5118A46E" w:rsidR="00D31678" w:rsidRPr="001F1BBB" w:rsidRDefault="00706CA9" w:rsidP="00ED746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В приложении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указанным Приказом</w:t>
      </w:r>
      <w:r w:rsidR="00022566" w:rsidRPr="001F1BBB">
        <w:rPr>
          <w:sz w:val="28"/>
          <w:szCs w:val="28"/>
          <w:lang w:eastAsia="en-US"/>
        </w:rPr>
        <w:t>:</w:t>
      </w:r>
    </w:p>
    <w:p w14:paraId="5191C200" w14:textId="24AFA5CC" w:rsidR="00BB1807" w:rsidRPr="001F1BBB" w:rsidRDefault="00BB1807" w:rsidP="00BB1807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7.1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BB1807" w:rsidRPr="001F1BBB" w14:paraId="6D9E6CB7" w14:textId="77777777" w:rsidTr="002C4150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61D9" w14:textId="083DE802" w:rsidR="00BB1807" w:rsidRPr="001F1BBB" w:rsidRDefault="00BB1807" w:rsidP="00BB1807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7.1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898" w14:textId="7F2B26BE" w:rsidR="00BB1807" w:rsidRPr="001F1BBB" w:rsidRDefault="00BB1807" w:rsidP="002C4150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11016508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753D" w14:textId="22A4F13B" w:rsidR="00BB1807" w:rsidRPr="001F1BBB" w:rsidRDefault="00BB1807" w:rsidP="002C4150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Субсидии на поддержку производства по отдельным </w:t>
            </w:r>
            <w:proofErr w:type="spellStart"/>
            <w:r w:rsidRPr="001F1BBB">
              <w:rPr>
                <w:sz w:val="28"/>
                <w:szCs w:val="28"/>
              </w:rPr>
              <w:t>подотраслям</w:t>
            </w:r>
            <w:proofErr w:type="spellEnd"/>
            <w:r w:rsidRPr="001F1BBB">
              <w:rPr>
                <w:sz w:val="28"/>
                <w:szCs w:val="28"/>
              </w:rPr>
              <w:t xml:space="preserve"> растениеводства и животноводства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»;</w:t>
            </w:r>
          </w:p>
        </w:tc>
      </w:tr>
    </w:tbl>
    <w:p w14:paraId="75CD45E3" w14:textId="31B8B247" w:rsidR="00342CAD" w:rsidRPr="001F1BBB" w:rsidRDefault="00342CAD" w:rsidP="00342CAD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ами 26.1 и 26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342CAD" w:rsidRPr="001F1BBB" w14:paraId="5EC80E36" w14:textId="77777777" w:rsidTr="00342CAD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197D" w14:textId="0BFCB501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26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AC58" w14:textId="25DF2674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11026502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A74D" w14:textId="0694CE8E" w:rsidR="00342CAD" w:rsidRPr="001F1BBB" w:rsidRDefault="00342CAD" w:rsidP="00342CAD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Субсидии на стимулирование развития приоритетных </w:t>
            </w:r>
            <w:proofErr w:type="spellStart"/>
            <w:r w:rsidRPr="001F1BBB">
              <w:rPr>
                <w:sz w:val="28"/>
                <w:szCs w:val="28"/>
              </w:rPr>
              <w:t>подотраслей</w:t>
            </w:r>
            <w:proofErr w:type="spellEnd"/>
            <w:r w:rsidRPr="001F1BBB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</w:t>
            </w:r>
            <w:r w:rsidRPr="001F1BBB">
              <w:rPr>
                <w:sz w:val="28"/>
                <w:szCs w:val="28"/>
              </w:rPr>
              <w:lastRenderedPageBreak/>
              <w:t>специализированного мясного крупного рогатого скота)</w:t>
            </w:r>
          </w:p>
        </w:tc>
      </w:tr>
      <w:tr w:rsidR="00342CAD" w:rsidRPr="001F1BBB" w14:paraId="608D7B4F" w14:textId="77777777" w:rsidTr="00342CAD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88E4" w14:textId="037000DF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lastRenderedPageBreak/>
              <w:t>26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31" w14:textId="7CD2FE36" w:rsidR="00342CAD" w:rsidRPr="001F1BBB" w:rsidRDefault="00342CAD" w:rsidP="00342CA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110265023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59C3" w14:textId="4F07ED29" w:rsidR="00342CAD" w:rsidRPr="001F1BBB" w:rsidRDefault="00342CAD" w:rsidP="00342CAD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Субсидии на стимулирование развития приоритетных </w:t>
            </w:r>
            <w:proofErr w:type="spellStart"/>
            <w:r w:rsidRPr="001F1BBB">
              <w:rPr>
                <w:sz w:val="28"/>
                <w:szCs w:val="28"/>
              </w:rPr>
              <w:t>подотраслей</w:t>
            </w:r>
            <w:proofErr w:type="spellEnd"/>
            <w:r w:rsidRPr="001F1BBB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овец и коз, в том числе ярок и козочек от года и старше)»;</w:t>
            </w:r>
          </w:p>
        </w:tc>
      </w:tr>
    </w:tbl>
    <w:p w14:paraId="20E1F5B4" w14:textId="34AB7689" w:rsidR="00D52671" w:rsidRPr="001F1BBB" w:rsidRDefault="00D52671" w:rsidP="00342CAD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 w:rsidRPr="001F1BBB">
        <w:rPr>
          <w:sz w:val="28"/>
          <w:szCs w:val="28"/>
          <w:lang w:val="en-US" w:eastAsia="en-US"/>
        </w:rPr>
        <w:t>140</w:t>
      </w:r>
      <w:r w:rsidRPr="001F1BBB">
        <w:rPr>
          <w:sz w:val="28"/>
          <w:szCs w:val="28"/>
          <w:lang w:eastAsia="en-US"/>
        </w:rPr>
        <w:t>.</w:t>
      </w:r>
      <w:r w:rsidRPr="001F1BBB">
        <w:rPr>
          <w:sz w:val="28"/>
          <w:szCs w:val="28"/>
          <w:lang w:val="en-US" w:eastAsia="en-US"/>
        </w:rPr>
        <w:t>2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52671" w:rsidRPr="001F1BBB" w14:paraId="692A4CEA" w14:textId="77777777" w:rsidTr="00203F8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B836" w14:textId="7B22DD91" w:rsidR="00D52671" w:rsidRPr="001F1BBB" w:rsidRDefault="00D52671" w:rsidP="00D52671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 w:rsidRPr="001F1BBB">
              <w:rPr>
                <w:sz w:val="28"/>
                <w:szCs w:val="28"/>
                <w:lang w:val="en-US"/>
              </w:rPr>
              <w:t>140</w:t>
            </w:r>
            <w:r w:rsidRPr="001F1BBB">
              <w:rPr>
                <w:sz w:val="28"/>
                <w:szCs w:val="28"/>
              </w:rPr>
              <w:t>.</w:t>
            </w:r>
            <w:r w:rsidRPr="001F1BBB">
              <w:rPr>
                <w:sz w:val="28"/>
                <w:szCs w:val="28"/>
                <w:lang w:val="en-US"/>
              </w:rPr>
              <w:t>2</w:t>
            </w:r>
            <w:r w:rsidRPr="001F1BB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9D79" w14:textId="08787190" w:rsidR="00D52671" w:rsidRPr="001F1BBB" w:rsidRDefault="00D52671" w:rsidP="00203F86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22R15389F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0B17" w14:textId="3AFC07EC" w:rsidR="00D52671" w:rsidRPr="001F1BBB" w:rsidRDefault="00D52671" w:rsidP="00203F86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Развитие инфраструктуры дорожного хозяйства за счет средств резервного фонда Правительства Российской Федерации»;</w:t>
            </w:r>
          </w:p>
        </w:tc>
      </w:tr>
    </w:tbl>
    <w:p w14:paraId="493871C8" w14:textId="57D83549" w:rsidR="005B3252" w:rsidRPr="001F1BBB" w:rsidRDefault="005B3252" w:rsidP="00342CAD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161.1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42"/>
        <w:gridCol w:w="6152"/>
      </w:tblGrid>
      <w:tr w:rsidR="005B3252" w:rsidRPr="001F1BBB" w14:paraId="44CB6FD4" w14:textId="77777777" w:rsidTr="005437DD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D336" w14:textId="3ACF5521" w:rsidR="005B3252" w:rsidRPr="001F1BBB" w:rsidRDefault="005B3252" w:rsidP="005B3252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161.1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205" w14:textId="6DC7C872" w:rsidR="005B3252" w:rsidRPr="001F1BBB" w:rsidRDefault="005B3252" w:rsidP="005437D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24024050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F485" w14:textId="4454CF36" w:rsidR="005B3252" w:rsidRPr="001F1BBB" w:rsidRDefault="005B3252" w:rsidP="005437DD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Субсидии на софинансирование мероприятий по обеспечению инженерной инфраструктурой в целях реализации новых инвестиционных проектов»;</w:t>
            </w:r>
          </w:p>
        </w:tc>
      </w:tr>
    </w:tbl>
    <w:p w14:paraId="04108672" w14:textId="77777777" w:rsidR="00945323" w:rsidRPr="001F1BBB" w:rsidRDefault="00945323" w:rsidP="00342CAD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316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45323" w:rsidRPr="001F1BBB" w14:paraId="235FDEA5" w14:textId="77777777" w:rsidTr="00B1237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7133" w14:textId="77777777" w:rsidR="00945323" w:rsidRPr="001F1BBB" w:rsidRDefault="00945323" w:rsidP="00B12377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316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454" w14:textId="77777777" w:rsidR="00945323" w:rsidRPr="001F1BBB" w:rsidRDefault="00945323" w:rsidP="00B12377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52023144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CA33" w14:textId="77777777" w:rsidR="00945323" w:rsidRPr="001F1BBB" w:rsidRDefault="00945323" w:rsidP="00B12377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»;</w:t>
            </w:r>
          </w:p>
        </w:tc>
      </w:tr>
    </w:tbl>
    <w:p w14:paraId="6CDEE1F6" w14:textId="201EFF06" w:rsidR="008E7F8A" w:rsidRPr="001F1BBB" w:rsidRDefault="008E7F8A" w:rsidP="008E7F8A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</w:t>
      </w:r>
      <w:r w:rsidR="00E72D8C" w:rsidRPr="001F1BBB">
        <w:rPr>
          <w:sz w:val="28"/>
          <w:szCs w:val="28"/>
          <w:lang w:eastAsia="en-US"/>
        </w:rPr>
        <w:t>ами</w:t>
      </w:r>
      <w:r w:rsidRPr="001F1BBB">
        <w:rPr>
          <w:sz w:val="28"/>
          <w:szCs w:val="28"/>
          <w:lang w:eastAsia="en-US"/>
        </w:rPr>
        <w:t xml:space="preserve"> 574.2.1 </w:t>
      </w:r>
      <w:r w:rsidR="000E5A9E">
        <w:rPr>
          <w:sz w:val="28"/>
          <w:szCs w:val="28"/>
          <w:lang w:eastAsia="en-US"/>
        </w:rPr>
        <w:t xml:space="preserve">– </w:t>
      </w:r>
      <w:r w:rsidRPr="001F1BBB">
        <w:rPr>
          <w:sz w:val="28"/>
          <w:szCs w:val="28"/>
          <w:lang w:eastAsia="en-US"/>
        </w:rPr>
        <w:t>574.2.</w:t>
      </w:r>
      <w:r w:rsidR="000E5A9E">
        <w:rPr>
          <w:sz w:val="28"/>
          <w:szCs w:val="28"/>
          <w:lang w:eastAsia="en-US"/>
        </w:rPr>
        <w:t>3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694"/>
        <w:gridCol w:w="6099"/>
      </w:tblGrid>
      <w:tr w:rsidR="008E7F8A" w:rsidRPr="001F1BBB" w14:paraId="7CBA7CB3" w14:textId="77777777" w:rsidTr="000E5A9E">
        <w:trPr>
          <w:trHeight w:val="6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83CB" w14:textId="7ECAD8C4" w:rsidR="008E7F8A" w:rsidRPr="001F1BBB" w:rsidRDefault="008E7F8A" w:rsidP="008E7F8A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574.2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CC1A" w14:textId="0BA61952" w:rsidR="008E7F8A" w:rsidRPr="001F1BBB" w:rsidRDefault="008E7F8A" w:rsidP="008E7F8A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75EВ000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D49D" w14:textId="520FA9F9" w:rsidR="008E7F8A" w:rsidRPr="001F1BBB" w:rsidRDefault="008E7F8A" w:rsidP="008E7F8A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Основное мероприятие «Реализация регионального проекта «Патриотическое воспитание граждан Российской Федерации»</w:t>
            </w:r>
          </w:p>
        </w:tc>
      </w:tr>
      <w:tr w:rsidR="008E7F8A" w:rsidRPr="001F1BBB" w14:paraId="4828BA7F" w14:textId="77777777" w:rsidTr="000E5A9E">
        <w:trPr>
          <w:trHeight w:val="6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8376" w14:textId="514AACEC" w:rsidR="008E7F8A" w:rsidRPr="001F1BBB" w:rsidRDefault="008E7F8A" w:rsidP="008E7F8A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574.2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07E" w14:textId="50B88615" w:rsidR="008E7F8A" w:rsidRPr="001F1BBB" w:rsidRDefault="008E7F8A" w:rsidP="000E5A9E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75EВ</w:t>
            </w:r>
            <w:r w:rsidR="000E5A9E">
              <w:rPr>
                <w:sz w:val="28"/>
                <w:szCs w:val="28"/>
              </w:rPr>
              <w:t>0</w:t>
            </w:r>
            <w:r w:rsidRPr="001F1BBB">
              <w:rPr>
                <w:sz w:val="28"/>
                <w:szCs w:val="28"/>
              </w:rPr>
              <w:t>786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1776" w14:textId="7E0FB77D" w:rsidR="008E7F8A" w:rsidRPr="001F1BBB" w:rsidRDefault="000E5A9E" w:rsidP="008E7F8A">
            <w:pPr>
              <w:jc w:val="both"/>
              <w:rPr>
                <w:sz w:val="28"/>
                <w:szCs w:val="28"/>
              </w:rPr>
            </w:pPr>
            <w:r w:rsidRPr="000E5A9E">
              <w:rPr>
                <w:sz w:val="28"/>
                <w:szCs w:val="28"/>
              </w:rPr>
              <w:t>Реализация мероприятий по оснащению государственных и муниципальных общеобразовател</w:t>
            </w:r>
            <w:bookmarkStart w:id="0" w:name="_GoBack"/>
            <w:bookmarkEnd w:id="0"/>
            <w:r w:rsidRPr="000E5A9E">
              <w:rPr>
                <w:sz w:val="28"/>
                <w:szCs w:val="28"/>
              </w:rPr>
              <w:t>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0E5A9E" w:rsidRPr="001F1BBB" w14:paraId="39D15D0C" w14:textId="77777777" w:rsidTr="000E5A9E">
        <w:trPr>
          <w:trHeight w:val="6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5340" w14:textId="40A7D306" w:rsidR="000E5A9E" w:rsidRPr="001F1BBB" w:rsidRDefault="000E5A9E" w:rsidP="000E5A9E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574.2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581" w14:textId="371548F1" w:rsidR="000E5A9E" w:rsidRPr="001F1BBB" w:rsidRDefault="000E5A9E" w:rsidP="000E5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EВ5</w:t>
            </w:r>
            <w:r w:rsidRPr="001F1BBB">
              <w:rPr>
                <w:sz w:val="28"/>
                <w:szCs w:val="28"/>
              </w:rPr>
              <w:t>786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9C19" w14:textId="4B23A173" w:rsidR="000E5A9E" w:rsidRPr="001F1BBB" w:rsidRDefault="000E5A9E" w:rsidP="000E5A9E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»;</w:t>
            </w:r>
          </w:p>
        </w:tc>
      </w:tr>
    </w:tbl>
    <w:p w14:paraId="1A29B3A7" w14:textId="266EEBEC" w:rsidR="001F1BBB" w:rsidRPr="001F1BBB" w:rsidRDefault="001F1BBB" w:rsidP="001F1BBB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50.17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7"/>
        <w:gridCol w:w="6187"/>
      </w:tblGrid>
      <w:tr w:rsidR="001F1BBB" w:rsidRPr="001F1BBB" w14:paraId="47D20C67" w14:textId="77777777" w:rsidTr="00FF49E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DFCA" w14:textId="13517F11" w:rsidR="001F1BBB" w:rsidRPr="001F1BBB" w:rsidRDefault="001F1BBB" w:rsidP="001F1BBB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</w:t>
            </w:r>
            <w:r w:rsidRPr="001F1BB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1F1B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</w:t>
            </w:r>
            <w:r w:rsidRPr="001F1BB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537" w14:textId="1B3A9AEB" w:rsidR="001F1BBB" w:rsidRPr="001F1BBB" w:rsidRDefault="001F1BBB" w:rsidP="00FF49E4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10203R752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B134" w14:textId="0BD5CAFC" w:rsidR="001F1BBB" w:rsidRPr="001F1BBB" w:rsidRDefault="001F1BBB" w:rsidP="00FF49E4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»;</w:t>
            </w:r>
          </w:p>
        </w:tc>
      </w:tr>
    </w:tbl>
    <w:p w14:paraId="0891D666" w14:textId="7CA9FA16" w:rsidR="00E235F6" w:rsidRPr="001F1BBB" w:rsidRDefault="00857925" w:rsidP="001F1BBB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 w:rsidR="003E7929" w:rsidRPr="001F1BBB">
        <w:rPr>
          <w:sz w:val="28"/>
          <w:szCs w:val="28"/>
          <w:lang w:eastAsia="en-US"/>
        </w:rPr>
        <w:t>912.4</w:t>
      </w:r>
      <w:r w:rsidR="00E235F6"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E235F6" w:rsidRPr="001F1BBB" w14:paraId="16AFCE79" w14:textId="77777777" w:rsidTr="0015769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C5B1" w14:textId="71E01AA7" w:rsidR="00E235F6" w:rsidRPr="001F1BBB" w:rsidRDefault="00E235F6" w:rsidP="003E7929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 w:rsidR="003E7929" w:rsidRPr="001F1BBB">
              <w:rPr>
                <w:sz w:val="28"/>
                <w:szCs w:val="28"/>
              </w:rPr>
              <w:t>912</w:t>
            </w:r>
            <w:r w:rsidR="00945323" w:rsidRPr="001F1BBB">
              <w:rPr>
                <w:sz w:val="28"/>
                <w:szCs w:val="28"/>
              </w:rPr>
              <w:t>.</w:t>
            </w:r>
            <w:r w:rsidR="003E7929" w:rsidRPr="001F1BBB">
              <w:rPr>
                <w:sz w:val="28"/>
                <w:szCs w:val="28"/>
              </w:rPr>
              <w:t>4</w:t>
            </w:r>
            <w:r w:rsidRPr="001F1BB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11CF" w14:textId="658CF5C3" w:rsidR="00E235F6" w:rsidRPr="001F1BBB" w:rsidRDefault="003E7929" w:rsidP="00157697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161J15331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0B5E" w14:textId="5BF7017B" w:rsidR="00E235F6" w:rsidRPr="001F1BBB" w:rsidRDefault="003E7929" w:rsidP="00945323">
            <w:pPr>
              <w:jc w:val="both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 xml:space="preserve">Обеспечение поддержки общественных инициатив на создание модульных некапитальных средств размещения (кемпингов и </w:t>
            </w:r>
            <w:proofErr w:type="spellStart"/>
            <w:r w:rsidRPr="001F1BBB">
              <w:rPr>
                <w:sz w:val="28"/>
                <w:szCs w:val="28"/>
              </w:rPr>
              <w:t>автокемпингов</w:t>
            </w:r>
            <w:proofErr w:type="spellEnd"/>
            <w:r w:rsidRPr="001F1BBB">
              <w:rPr>
                <w:sz w:val="28"/>
                <w:szCs w:val="28"/>
              </w:rPr>
              <w:t>)</w:t>
            </w:r>
            <w:r w:rsidR="00945323" w:rsidRPr="001F1BBB">
              <w:rPr>
                <w:sz w:val="28"/>
                <w:szCs w:val="28"/>
              </w:rPr>
              <w:t>»</w:t>
            </w:r>
            <w:r w:rsidR="001F1BBB">
              <w:rPr>
                <w:sz w:val="28"/>
                <w:szCs w:val="28"/>
              </w:rPr>
              <w:t>.</w:t>
            </w:r>
          </w:p>
        </w:tc>
      </w:tr>
    </w:tbl>
    <w:p w14:paraId="52EFE476" w14:textId="770A340E" w:rsidR="00FE70A2" w:rsidRPr="001F1BBB" w:rsidRDefault="008128A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lastRenderedPageBreak/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F73947">
      <w:headerReference w:type="default" r:id="rId8"/>
      <w:pgSz w:w="11906" w:h="16838" w:code="9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174CBA5F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5A9E">
      <w:rPr>
        <w:noProof/>
      </w:rPr>
      <w:t>5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31F"/>
    <w:multiLevelType w:val="hybridMultilevel"/>
    <w:tmpl w:val="F05810B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82B8E"/>
    <w:multiLevelType w:val="hybridMultilevel"/>
    <w:tmpl w:val="DA1602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CF6A08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55EB1"/>
    <w:multiLevelType w:val="hybridMultilevel"/>
    <w:tmpl w:val="D060AB5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F47B2"/>
    <w:multiLevelType w:val="hybridMultilevel"/>
    <w:tmpl w:val="E2C4FC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F2322"/>
    <w:multiLevelType w:val="hybridMultilevel"/>
    <w:tmpl w:val="390848C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3029DB"/>
    <w:multiLevelType w:val="hybridMultilevel"/>
    <w:tmpl w:val="3D9CDD4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51E2E"/>
    <w:multiLevelType w:val="hybridMultilevel"/>
    <w:tmpl w:val="02AE3D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922A1"/>
    <w:multiLevelType w:val="hybridMultilevel"/>
    <w:tmpl w:val="7E1C8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E7F3D"/>
    <w:multiLevelType w:val="hybridMultilevel"/>
    <w:tmpl w:val="AD68192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DC4B3C"/>
    <w:multiLevelType w:val="hybridMultilevel"/>
    <w:tmpl w:val="607CE8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6B58B8"/>
    <w:multiLevelType w:val="hybridMultilevel"/>
    <w:tmpl w:val="2252FD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7B5ECE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902C6D"/>
    <w:multiLevelType w:val="hybridMultilevel"/>
    <w:tmpl w:val="5FAA5C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8215FF"/>
    <w:multiLevelType w:val="hybridMultilevel"/>
    <w:tmpl w:val="78B2E6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962A7E"/>
    <w:multiLevelType w:val="hybridMultilevel"/>
    <w:tmpl w:val="31F614D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EC388F"/>
    <w:multiLevelType w:val="hybridMultilevel"/>
    <w:tmpl w:val="DBE226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E7967"/>
    <w:multiLevelType w:val="hybridMultilevel"/>
    <w:tmpl w:val="19A08F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740B7D"/>
    <w:multiLevelType w:val="hybridMultilevel"/>
    <w:tmpl w:val="1B10AA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D51ED4"/>
    <w:multiLevelType w:val="hybridMultilevel"/>
    <w:tmpl w:val="95A8D4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7924E1"/>
    <w:multiLevelType w:val="hybridMultilevel"/>
    <w:tmpl w:val="058402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1C74A4"/>
    <w:multiLevelType w:val="hybridMultilevel"/>
    <w:tmpl w:val="85FCA1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840B4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4955C5"/>
    <w:multiLevelType w:val="hybridMultilevel"/>
    <w:tmpl w:val="0D0E1D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67567D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AB76C5"/>
    <w:multiLevelType w:val="hybridMultilevel"/>
    <w:tmpl w:val="7A78D4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C6044D"/>
    <w:multiLevelType w:val="hybridMultilevel"/>
    <w:tmpl w:val="F0ACAB0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027CA5"/>
    <w:multiLevelType w:val="hybridMultilevel"/>
    <w:tmpl w:val="9544BCF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8D1DB8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3C6719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764693"/>
    <w:multiLevelType w:val="hybridMultilevel"/>
    <w:tmpl w:val="8BD63C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FD0EC6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E1119"/>
    <w:multiLevelType w:val="hybridMultilevel"/>
    <w:tmpl w:val="E21A86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63269"/>
    <w:multiLevelType w:val="hybridMultilevel"/>
    <w:tmpl w:val="28CED0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311492"/>
    <w:multiLevelType w:val="hybridMultilevel"/>
    <w:tmpl w:val="441675C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EE1A56"/>
    <w:multiLevelType w:val="hybridMultilevel"/>
    <w:tmpl w:val="F692E50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FC3053"/>
    <w:multiLevelType w:val="hybridMultilevel"/>
    <w:tmpl w:val="D6D651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F04209"/>
    <w:multiLevelType w:val="hybridMultilevel"/>
    <w:tmpl w:val="FBB4EE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4D1154"/>
    <w:multiLevelType w:val="hybridMultilevel"/>
    <w:tmpl w:val="E6C835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2D3EC8"/>
    <w:multiLevelType w:val="hybridMultilevel"/>
    <w:tmpl w:val="6FE8BB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5915F8"/>
    <w:multiLevelType w:val="hybridMultilevel"/>
    <w:tmpl w:val="3A50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FC67DD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2B6279"/>
    <w:multiLevelType w:val="hybridMultilevel"/>
    <w:tmpl w:val="6F5C7E9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2"/>
  </w:num>
  <w:num w:numId="4">
    <w:abstractNumId w:val="4"/>
  </w:num>
  <w:num w:numId="5">
    <w:abstractNumId w:val="15"/>
  </w:num>
  <w:num w:numId="6">
    <w:abstractNumId w:val="26"/>
  </w:num>
  <w:num w:numId="7">
    <w:abstractNumId w:val="21"/>
  </w:num>
  <w:num w:numId="8">
    <w:abstractNumId w:val="43"/>
  </w:num>
  <w:num w:numId="9">
    <w:abstractNumId w:val="8"/>
  </w:num>
  <w:num w:numId="10">
    <w:abstractNumId w:val="40"/>
  </w:num>
  <w:num w:numId="11">
    <w:abstractNumId w:val="24"/>
  </w:num>
  <w:num w:numId="12">
    <w:abstractNumId w:val="14"/>
  </w:num>
  <w:num w:numId="13">
    <w:abstractNumId w:val="31"/>
  </w:num>
  <w:num w:numId="14">
    <w:abstractNumId w:val="3"/>
  </w:num>
  <w:num w:numId="15">
    <w:abstractNumId w:val="30"/>
  </w:num>
  <w:num w:numId="16">
    <w:abstractNumId w:val="22"/>
  </w:num>
  <w:num w:numId="17">
    <w:abstractNumId w:val="16"/>
  </w:num>
  <w:num w:numId="18">
    <w:abstractNumId w:val="33"/>
  </w:num>
  <w:num w:numId="19">
    <w:abstractNumId w:val="41"/>
  </w:num>
  <w:num w:numId="20">
    <w:abstractNumId w:val="39"/>
  </w:num>
  <w:num w:numId="21">
    <w:abstractNumId w:val="1"/>
  </w:num>
  <w:num w:numId="22">
    <w:abstractNumId w:val="5"/>
  </w:num>
  <w:num w:numId="23">
    <w:abstractNumId w:val="19"/>
  </w:num>
  <w:num w:numId="24">
    <w:abstractNumId w:val="36"/>
  </w:num>
  <w:num w:numId="25">
    <w:abstractNumId w:val="6"/>
  </w:num>
  <w:num w:numId="26">
    <w:abstractNumId w:val="27"/>
  </w:num>
  <w:num w:numId="27">
    <w:abstractNumId w:val="2"/>
  </w:num>
  <w:num w:numId="28">
    <w:abstractNumId w:val="42"/>
  </w:num>
  <w:num w:numId="29">
    <w:abstractNumId w:val="10"/>
  </w:num>
  <w:num w:numId="30">
    <w:abstractNumId w:val="17"/>
  </w:num>
  <w:num w:numId="31">
    <w:abstractNumId w:val="29"/>
  </w:num>
  <w:num w:numId="32">
    <w:abstractNumId w:val="23"/>
  </w:num>
  <w:num w:numId="33">
    <w:abstractNumId w:val="0"/>
  </w:num>
  <w:num w:numId="34">
    <w:abstractNumId w:val="7"/>
  </w:num>
  <w:num w:numId="35">
    <w:abstractNumId w:val="25"/>
  </w:num>
  <w:num w:numId="36">
    <w:abstractNumId w:val="18"/>
  </w:num>
  <w:num w:numId="37">
    <w:abstractNumId w:val="20"/>
  </w:num>
  <w:num w:numId="38">
    <w:abstractNumId w:val="13"/>
  </w:num>
  <w:num w:numId="39">
    <w:abstractNumId w:val="32"/>
  </w:num>
  <w:num w:numId="40">
    <w:abstractNumId w:val="9"/>
  </w:num>
  <w:num w:numId="41">
    <w:abstractNumId w:val="37"/>
  </w:num>
  <w:num w:numId="42">
    <w:abstractNumId w:val="34"/>
  </w:num>
  <w:num w:numId="43">
    <w:abstractNumId w:val="35"/>
  </w:num>
  <w:num w:numId="44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AD8"/>
    <w:rsid w:val="00780F4A"/>
    <w:rsid w:val="0078456C"/>
    <w:rsid w:val="007856FC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64BF"/>
    <w:rsid w:val="00886691"/>
    <w:rsid w:val="00886B34"/>
    <w:rsid w:val="00887E68"/>
    <w:rsid w:val="008929D1"/>
    <w:rsid w:val="0089439B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F921-DDD6-4953-A3D9-BEF36C8C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5</Pages>
  <Words>81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28</cp:revision>
  <cp:lastPrinted>2022-06-24T07:54:00Z</cp:lastPrinted>
  <dcterms:created xsi:type="dcterms:W3CDTF">2020-12-24T09:25:00Z</dcterms:created>
  <dcterms:modified xsi:type="dcterms:W3CDTF">2022-06-24T10:03:00Z</dcterms:modified>
</cp:coreProperties>
</file>